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B499" w14:textId="0B4F373E" w:rsidR="001922D6" w:rsidRPr="0004608D" w:rsidRDefault="001922D6" w:rsidP="001922D6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4E3A382A" w14:textId="77777777" w:rsidR="00576E0D" w:rsidRPr="00EF50E6" w:rsidRDefault="00576E0D" w:rsidP="001922D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F50E6">
        <w:rPr>
          <w:rFonts w:asciiTheme="majorHAnsi" w:hAnsiTheme="majorHAnsi" w:cstheme="majorHAnsi"/>
          <w:b/>
          <w:sz w:val="24"/>
          <w:szCs w:val="24"/>
        </w:rPr>
        <w:t>CORRESPONDING AUTHOR CHANGE REQUEST FORM</w:t>
      </w:r>
    </w:p>
    <w:p w14:paraId="14A24F31" w14:textId="77777777" w:rsidR="00576E0D" w:rsidRPr="0004608D" w:rsidRDefault="00576E0D" w:rsidP="00576E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41BCCD5" w14:textId="33432DAD" w:rsidR="00FA6495" w:rsidRPr="00FA6495" w:rsidRDefault="00576E0D" w:rsidP="00FA6495">
      <w:pPr>
        <w:rPr>
          <w:sz w:val="18"/>
          <w:szCs w:val="18"/>
        </w:rPr>
      </w:pPr>
      <w:r w:rsidRPr="00CE32C9">
        <w:rPr>
          <w:sz w:val="18"/>
          <w:szCs w:val="18"/>
        </w:rPr>
        <w:t xml:space="preserve">This form </w:t>
      </w:r>
      <w:r w:rsidR="00FA6495">
        <w:rPr>
          <w:sz w:val="18"/>
          <w:szCs w:val="18"/>
        </w:rPr>
        <w:t>must be completed and signed by ALL article authors</w:t>
      </w:r>
      <w:r w:rsidRPr="00CE32C9">
        <w:rPr>
          <w:sz w:val="18"/>
          <w:szCs w:val="18"/>
        </w:rPr>
        <w:t xml:space="preserve">. Read our submission procedure for </w:t>
      </w:r>
      <w:r w:rsidRPr="00CE32C9">
        <w:rPr>
          <w:b/>
          <w:bCs/>
          <w:sz w:val="18"/>
          <w:szCs w:val="18"/>
        </w:rPr>
        <w:t>corrections</w:t>
      </w:r>
      <w:r w:rsidRPr="00CE32C9">
        <w:rPr>
          <w:sz w:val="18"/>
          <w:szCs w:val="18"/>
        </w:rPr>
        <w:t xml:space="preserve"> and </w:t>
      </w:r>
      <w:r w:rsidRPr="00CE32C9">
        <w:rPr>
          <w:b/>
          <w:bCs/>
          <w:sz w:val="18"/>
          <w:szCs w:val="18"/>
        </w:rPr>
        <w:t>publishing policies</w:t>
      </w:r>
      <w:r w:rsidRPr="00CE32C9">
        <w:rPr>
          <w:sz w:val="18"/>
          <w:szCs w:val="18"/>
        </w:rPr>
        <w:t xml:space="preserve"> found on the designated journal platform. Submit the completed form </w:t>
      </w:r>
      <w:r w:rsidR="00FA6495">
        <w:rPr>
          <w:sz w:val="18"/>
          <w:szCs w:val="18"/>
        </w:rPr>
        <w:t>to the journal editorial office.</w:t>
      </w:r>
    </w:p>
    <w:tbl>
      <w:tblPr>
        <w:tblStyle w:val="TableGrid"/>
        <w:tblpPr w:leftFromText="180" w:rightFromText="180" w:vertAnchor="page" w:horzAnchor="margin" w:tblpY="3061"/>
        <w:tblW w:w="4865" w:type="pct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46"/>
        <w:gridCol w:w="1236"/>
        <w:gridCol w:w="1999"/>
        <w:gridCol w:w="13"/>
        <w:gridCol w:w="2970"/>
        <w:gridCol w:w="6"/>
        <w:gridCol w:w="1489"/>
        <w:gridCol w:w="1760"/>
      </w:tblGrid>
      <w:tr w:rsidR="001922D6" w:rsidRPr="0004608D" w14:paraId="694AF56D" w14:textId="77777777" w:rsidTr="00853B3B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45264C53" w14:textId="33432DAD" w:rsidR="00CE32C9" w:rsidRPr="00CE32C9" w:rsidRDefault="001922D6" w:rsidP="00CE32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E32C9">
              <w:rPr>
                <w:rFonts w:eastAsia="Times New Roman" w:cstheme="minorHAnsi"/>
              </w:rPr>
              <w:t>MANUSCRIPT</w:t>
            </w:r>
          </w:p>
        </w:tc>
      </w:tr>
      <w:tr w:rsidR="00E07CE7" w:rsidRPr="0004608D" w14:paraId="5AB7BE40" w14:textId="77777777" w:rsidTr="004F2DD9">
        <w:trPr>
          <w:trHeight w:val="231"/>
          <w:jc w:val="left"/>
        </w:trPr>
        <w:tc>
          <w:tcPr>
            <w:tcW w:w="66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3534910B" w14:textId="05828863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1</w:t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mitter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44061" w:themeFill="accent1" w:themeFillShade="80"/>
          </w:tcPr>
          <w:p w14:paraId="3CAD2D83" w14:textId="0067EAD6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EA7069" w:rsidRPr="0004608D" w14:paraId="2A5DDFEA" w14:textId="77777777" w:rsidTr="004F2DD9">
        <w:trPr>
          <w:trHeight w:val="231"/>
          <w:jc w:val="left"/>
        </w:trPr>
        <w:tc>
          <w:tcPr>
            <w:tcW w:w="3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F9EC10" w14:textId="3D4FC3D5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Full Name </w:t>
            </w:r>
            <w:r w:rsidR="00853B3B" w:rsidRPr="0004608D">
              <w:rPr>
                <w:rFonts w:asciiTheme="minorHAnsi" w:hAnsiTheme="minorHAnsi" w:cstheme="minorHAnsi"/>
                <w:sz w:val="18"/>
                <w:szCs w:val="18"/>
              </w:rPr>
              <w:t>and Surname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1ED6A" w14:textId="65C9A677" w:rsidR="00E07CE7" w:rsidRPr="0004608D" w:rsidRDefault="003E1BB9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bmitter Full Name and 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bmitter Full Name and 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922D6" w:rsidRPr="0004608D" w14:paraId="0814B369" w14:textId="77777777" w:rsidTr="004F2DD9">
        <w:trPr>
          <w:trHeight w:val="231"/>
          <w:jc w:val="left"/>
        </w:trPr>
        <w:tc>
          <w:tcPr>
            <w:tcW w:w="66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7BB6384D" w14:textId="6F99681D" w:rsidR="001922D6" w:rsidRPr="0004608D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  <w:r w:rsidR="00E07CE7"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verview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44061" w:themeFill="accent1" w:themeFillShade="80"/>
          </w:tcPr>
          <w:p w14:paraId="189ADCC8" w14:textId="77777777" w:rsidR="001922D6" w:rsidRPr="0004608D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1922D6" w:rsidRPr="0004608D" w14:paraId="41F6CE12" w14:textId="77777777" w:rsidTr="004F2DD9">
        <w:trPr>
          <w:trHeight w:val="231"/>
          <w:jc w:val="left"/>
        </w:trPr>
        <w:tc>
          <w:tcPr>
            <w:tcW w:w="3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D3372F4" w14:textId="58FE357B" w:rsidR="001922D6" w:rsidRPr="00CE32C9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>Full Title of Manuscript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DA9C5" w14:textId="13770B6E" w:rsidR="001922D6" w:rsidRPr="0004608D" w:rsidRDefault="003E1BB9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le of Manuscript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Title of Manuscript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CE32C9" w:rsidRPr="0004608D" w14:paraId="7E65A98F" w14:textId="77777777" w:rsidTr="004F2DD9">
        <w:trPr>
          <w:trHeight w:val="231"/>
          <w:jc w:val="left"/>
        </w:trPr>
        <w:tc>
          <w:tcPr>
            <w:tcW w:w="3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AF45DF" w14:textId="16AECB5E" w:rsidR="00CE32C9" w:rsidRPr="00CE32C9" w:rsidRDefault="00CE32C9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Journ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18619D" w14:textId="7B8194F3" w:rsidR="00CE32C9" w:rsidRDefault="00CE32C9" w:rsidP="001922D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ournal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Journal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922D6" w:rsidRPr="0004608D" w14:paraId="549CBBCA" w14:textId="77777777" w:rsidTr="004F2DD9">
        <w:trPr>
          <w:trHeight w:val="231"/>
          <w:jc w:val="left"/>
        </w:trPr>
        <w:tc>
          <w:tcPr>
            <w:tcW w:w="3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44C6AC5" w14:textId="77777777" w:rsidR="001922D6" w:rsidRPr="00CE32C9" w:rsidRDefault="001922D6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>Number of Authors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A8E66C" w14:textId="667023E7" w:rsidR="001922D6" w:rsidRPr="0004608D" w:rsidRDefault="003E1BB9" w:rsidP="001922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Authors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Number of Authors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07CE7" w:rsidRPr="0004608D" w14:paraId="4C1C9174" w14:textId="77777777" w:rsidTr="00853B3B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42B097C2" w14:textId="77777777" w:rsidR="00E07CE7" w:rsidRPr="0004608D" w:rsidRDefault="00E07CE7" w:rsidP="00E07C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4608D">
              <w:rPr>
                <w:rFonts w:asciiTheme="minorHAnsi" w:hAnsiTheme="minorHAnsi" w:cstheme="minorHAnsi"/>
              </w:rPr>
              <w:t>2. CORRECTION REQUEST</w:t>
            </w:r>
          </w:p>
          <w:p w14:paraId="5594E4DB" w14:textId="0EDE8723" w:rsidR="00E07CE7" w:rsidRPr="0004608D" w:rsidRDefault="000E5190" w:rsidP="00E07C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Please pick the </w:t>
            </w:r>
            <w:r w:rsidR="004322AA"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single </w:t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most relevant </w:t>
            </w:r>
            <w:r w:rsidR="00E07CE7" w:rsidRPr="0004608D">
              <w:rPr>
                <w:rFonts w:asciiTheme="minorHAnsi" w:hAnsiTheme="minorHAnsi" w:cstheme="minorHAnsi"/>
                <w:sz w:val="18"/>
                <w:szCs w:val="18"/>
              </w:rPr>
              <w:t>topic.</w:t>
            </w:r>
          </w:p>
        </w:tc>
      </w:tr>
      <w:tr w:rsidR="003E1BB9" w:rsidRPr="0004608D" w14:paraId="466573B1" w14:textId="77777777" w:rsidTr="004F2DD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74021D9A" w14:textId="5574CB38" w:rsidR="00E07CE7" w:rsidRPr="0004608D" w:rsidRDefault="00EA7069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 applicable</w:t>
            </w:r>
          </w:p>
        </w:tc>
        <w:tc>
          <w:tcPr>
            <w:tcW w:w="2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717AD46E" w14:textId="2E9AC61F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70C2850F" w14:textId="77777777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44061" w:themeFill="accent1" w:themeFillShade="80"/>
          </w:tcPr>
          <w:p w14:paraId="10346DD0" w14:textId="3970E6F5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CE18D4" w:rsidRPr="0004608D" w14:paraId="3A014406" w14:textId="77777777" w:rsidTr="004F2DD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4A995C8" w14:textId="282E3046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8E41A16" w14:textId="175CE330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Complete 3</w:t>
            </w:r>
            <w:r w:rsidR="00853B3B"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653726" w14:textId="25701DDE" w:rsidR="00CE32C9" w:rsidRPr="00CE32C9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you are the current corresponding author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 of the submission listed below and wish to assign one of your co-authors to take over the corresponding authorship for the requested submission/manuscript, please complete this form </w:t>
            </w:r>
            <w:r w:rsidR="003D0E3E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3D0E3E">
              <w:rPr>
                <w:rFonts w:asciiTheme="minorHAnsi" w:hAnsiTheme="minorHAnsi" w:cstheme="minorHAnsi"/>
                <w:sz w:val="18"/>
                <w:szCs w:val="18"/>
              </w:rPr>
              <w:t>entire S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ec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51C97E5B" w14:textId="70E81CD4" w:rsidR="00E07CE7" w:rsidRPr="0004608D" w:rsidRDefault="00E07CE7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18D4" w:rsidRPr="0004608D" w14:paraId="3971C906" w14:textId="77777777" w:rsidTr="004F2DD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75B91D1" w14:textId="1574DB73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F5AB5C" w14:textId="09523994" w:rsidR="00E07CE7" w:rsidRPr="0004608D" w:rsidRDefault="00E07CE7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 w:rsidRPr="0004608D">
              <w:rPr>
                <w:rFonts w:cstheme="minorHAnsi"/>
                <w:sz w:val="18"/>
                <w:szCs w:val="18"/>
              </w:rPr>
              <w:fldChar w:fldCharType="end"/>
            </w: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53B3B" w:rsidRPr="0004608D">
              <w:rPr>
                <w:rFonts w:asciiTheme="minorHAnsi" w:hAnsiTheme="minorHAnsi" w:cstheme="minorHAnsi"/>
                <w:sz w:val="18"/>
                <w:szCs w:val="18"/>
              </w:rPr>
              <w:t xml:space="preserve">Complete </w:t>
            </w:r>
            <w:r w:rsidR="003D0E3E">
              <w:rPr>
                <w:rFonts w:asciiTheme="minorHAnsi" w:hAnsiTheme="minorHAnsi" w:cstheme="minorHAnsi"/>
                <w:sz w:val="18"/>
                <w:szCs w:val="18"/>
              </w:rPr>
              <w:t xml:space="preserve">3 and </w:t>
            </w:r>
            <w:r w:rsidR="00853B3B" w:rsidRPr="0004608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2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BB740" w14:textId="720D7F2E" w:rsidR="00E07CE7" w:rsidRPr="0004608D" w:rsidRDefault="00CE32C9" w:rsidP="00E07CE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you are requesting to change the corresponding author on the corresponding author’s behalf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, please complete </w:t>
            </w:r>
            <w:r w:rsidR="003D0E3E">
              <w:rPr>
                <w:rFonts w:asciiTheme="minorHAnsi" w:hAnsiTheme="minorHAnsi" w:cstheme="minorHAnsi"/>
                <w:sz w:val="18"/>
                <w:szCs w:val="18"/>
              </w:rPr>
              <w:t xml:space="preserve">Section 3 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and obtain signatures from all co-authors in </w:t>
            </w:r>
            <w:r w:rsidR="003D0E3E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 xml:space="preserve">ec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53B3B" w:rsidRPr="0004608D" w14:paraId="300F9D07" w14:textId="77777777" w:rsidTr="004F2DD9">
        <w:trPr>
          <w:trHeight w:val="231"/>
          <w:jc w:val="left"/>
        </w:trPr>
        <w:tc>
          <w:tcPr>
            <w:tcW w:w="66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295D1D2C" w14:textId="23618D35" w:rsidR="00853B3B" w:rsidRPr="0004608D" w:rsidRDefault="00853B3B" w:rsidP="00853B3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bookmarkStart w:id="1" w:name="_Hlk70944126"/>
            <w:r w:rsidRPr="0004608D">
              <w:rPr>
                <w:rFonts w:asciiTheme="minorHAnsi" w:hAnsiTheme="minorHAnsi" w:cstheme="minorHAnsi"/>
              </w:rPr>
              <w:t xml:space="preserve">3. </w:t>
            </w:r>
            <w:r w:rsidR="00CE32C9">
              <w:rPr>
                <w:rFonts w:asciiTheme="minorHAnsi" w:hAnsiTheme="minorHAnsi" w:cstheme="minorHAnsi"/>
              </w:rPr>
              <w:t>CORRESPONDING AUTHOR</w:t>
            </w:r>
          </w:p>
        </w:tc>
        <w:tc>
          <w:tcPr>
            <w:tcW w:w="32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44061" w:themeFill="accent1" w:themeFillShade="80"/>
          </w:tcPr>
          <w:p w14:paraId="0D69D4A6" w14:textId="3C47E689" w:rsidR="00853B3B" w:rsidRPr="0004608D" w:rsidRDefault="00853B3B" w:rsidP="00853B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CE32C9" w:rsidRPr="0004608D" w14:paraId="66BA15C0" w14:textId="77777777" w:rsidTr="003F1258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34561D98" w14:textId="75759D02" w:rsidR="00CE32C9" w:rsidRPr="00CE32C9" w:rsidRDefault="00CE32C9" w:rsidP="00853B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>Complete this section if you are the current corresponding author requesting the change and update.</w:t>
            </w:r>
          </w:p>
        </w:tc>
      </w:tr>
      <w:tr w:rsidR="00CE32C9" w:rsidRPr="0004608D" w14:paraId="07D8FC49" w14:textId="77777777" w:rsidTr="00CE32C9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5B3D7" w:themeFill="accent1" w:themeFillTint="99"/>
          </w:tcPr>
          <w:p w14:paraId="2AE755F2" w14:textId="099B557E" w:rsidR="00CE32C9" w:rsidRPr="00CE32C9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 Current Corresponding Author</w:t>
            </w:r>
          </w:p>
        </w:tc>
      </w:tr>
      <w:tr w:rsidR="004F2DD9" w:rsidRPr="0004608D" w14:paraId="615E7918" w14:textId="77777777" w:rsidTr="00CE32C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09F1BD55" w14:textId="584FEBCD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76B0096D" w14:textId="47A709EC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2D6D1AE0" w14:textId="71CE7A37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ffiliation (Department, University, City, Country)</w:t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4DACBD5E" w14:textId="5B4C51C7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CiD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50297446" w14:textId="17F9B7AA" w:rsidR="00853B3B" w:rsidRPr="0004608D" w:rsidRDefault="00853B3B" w:rsidP="00853B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</w:tr>
      <w:tr w:rsidR="00CE32C9" w:rsidRPr="0004608D" w14:paraId="6557722C" w14:textId="77777777" w:rsidTr="00CE32C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5F34B2" w14:textId="56A61F2B" w:rsidR="00CE32C9" w:rsidRPr="0004608D" w:rsidRDefault="00CE32C9" w:rsidP="00853B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C79AE95" w14:textId="266177A7" w:rsidR="00CE32C9" w:rsidRPr="0004608D" w:rsidRDefault="00CE32C9" w:rsidP="00853B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7BFF821" w14:textId="39A672A6" w:rsidR="00CE32C9" w:rsidRPr="0004608D" w:rsidRDefault="00CE32C9" w:rsidP="00853B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9ECCD2" w14:textId="5AF30F7F" w:rsidR="00CE32C9" w:rsidRPr="0004608D" w:rsidRDefault="00CE32C9" w:rsidP="00853B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759096028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33C345BF" w14:textId="62817F6A" w:rsidR="00CE32C9" w:rsidRPr="0004608D" w:rsidRDefault="00CE32C9" w:rsidP="00853B3B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5FC7009" wp14:editId="1EC06031">
                      <wp:extent cx="963261" cy="963261"/>
                      <wp:effectExtent l="0" t="0" r="8890" b="8890"/>
                      <wp:docPr id="4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07523C45" w14:textId="77777777" w:rsidTr="00CE32C9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5B3D7" w:themeFill="accent1" w:themeFillTint="99"/>
          </w:tcPr>
          <w:p w14:paraId="05AADFA4" w14:textId="57284341" w:rsidR="00CE32C9" w:rsidRDefault="00CE32C9" w:rsidP="00853B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CE32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ed New</w:t>
            </w:r>
            <w:r w:rsidRPr="00CE32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rresponding Author</w:t>
            </w:r>
          </w:p>
        </w:tc>
      </w:tr>
      <w:bookmarkEnd w:id="1"/>
      <w:tr w:rsidR="00CE32C9" w:rsidRPr="0004608D" w14:paraId="67A1DC88" w14:textId="77777777" w:rsidTr="00CE32C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0A0C13CD" w14:textId="4AACF959" w:rsid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0C6056B3" w14:textId="68E6B7C0" w:rsid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66EABF7B" w14:textId="76243A95" w:rsid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ffiliation (Department, University, City, Country)</w:t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56C0C333" w14:textId="66E84D4E" w:rsid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CiD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3C0D5C7C" w14:textId="78EA87D1" w:rsid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</w:tr>
      <w:tr w:rsidR="00CE32C9" w:rsidRPr="0004608D" w14:paraId="60D5E3D3" w14:textId="77777777" w:rsidTr="00CE32C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8926A0" w14:textId="2274970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9B8F17" w14:textId="4A71115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CD09FF" w14:textId="78BEF06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0054EA9" w14:textId="70A9778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869805818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6A7723B" w14:textId="0945BB80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5336DC5D" wp14:editId="55370C18">
                      <wp:extent cx="963261" cy="963261"/>
                      <wp:effectExtent l="0" t="0" r="8890" b="8890"/>
                      <wp:docPr id="46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5D45FEA0" w14:textId="77777777" w:rsidTr="00172AA7">
        <w:trPr>
          <w:trHeight w:val="231"/>
          <w:jc w:val="left"/>
        </w:trPr>
        <w:tc>
          <w:tcPr>
            <w:tcW w:w="36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4ABB3D" w14:textId="50E2661F" w:rsidR="00CE32C9" w:rsidRPr="00CE32C9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>Detailed reason for the change</w:t>
            </w:r>
          </w:p>
        </w:tc>
        <w:tc>
          <w:tcPr>
            <w:tcW w:w="62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ECC4C7" w14:textId="29C87CFD" w:rsidR="00CE32C9" w:rsidRPr="00CE32C9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iled reason for the chang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etailed reason for the chang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E32C9" w:rsidRPr="0004608D" w14:paraId="63C8E60C" w14:textId="77777777" w:rsidTr="005211C0">
        <w:trPr>
          <w:trHeight w:val="231"/>
          <w:jc w:val="left"/>
        </w:trPr>
        <w:tc>
          <w:tcPr>
            <w:tcW w:w="36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43098C" w14:textId="47F53FB7" w:rsidR="00CE32C9" w:rsidRPr="00CE32C9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 this change permanent</w:t>
            </w:r>
          </w:p>
        </w:tc>
        <w:tc>
          <w:tcPr>
            <w:tcW w:w="62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1820364" w14:textId="672BD080" w:rsidR="00CE32C9" w:rsidRPr="00CE32C9" w:rsidRDefault="00000000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1035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E32C9">
              <w:rPr>
                <w:rFonts w:asciiTheme="minorHAnsi" w:hAnsiTheme="minorHAnsi" w:cstheme="minorHAnsi"/>
                <w:sz w:val="18"/>
                <w:szCs w:val="18"/>
              </w:rPr>
              <w:t xml:space="preserve"> Yes                                  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394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E32C9">
              <w:rPr>
                <w:rFonts w:asciiTheme="minorHAnsi" w:hAnsiTheme="minorHAnsi" w:cstheme="minorHAnsi"/>
                <w:sz w:val="18"/>
                <w:szCs w:val="18"/>
              </w:rPr>
              <w:t xml:space="preserve">  No </w:t>
            </w:r>
          </w:p>
        </w:tc>
      </w:tr>
      <w:tr w:rsidR="00CE32C9" w:rsidRPr="0004608D" w14:paraId="27B5E622" w14:textId="77777777" w:rsidTr="003D145F">
        <w:trPr>
          <w:trHeight w:val="231"/>
          <w:jc w:val="left"/>
        </w:trPr>
        <w:tc>
          <w:tcPr>
            <w:tcW w:w="36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A0A5F" w14:textId="29915D5E" w:rsidR="00CE32C9" w:rsidRP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32C9">
              <w:rPr>
                <w:rFonts w:asciiTheme="minorHAnsi" w:hAnsiTheme="minorHAnsi" w:cstheme="minorHAnsi"/>
                <w:sz w:val="18"/>
                <w:szCs w:val="18"/>
              </w:rPr>
              <w:t>If NO, please provide the timefra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62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BB54ED" w14:textId="4D60F51E" w:rsidR="00CE32C9" w:rsidRPr="00CE32C9" w:rsidRDefault="00CE32C9" w:rsidP="00CE32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mefr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Timefr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E32C9" w:rsidRPr="0004608D" w14:paraId="460EF00D" w14:textId="77777777" w:rsidTr="004F2DD9">
        <w:trPr>
          <w:trHeight w:val="231"/>
          <w:jc w:val="left"/>
        </w:trPr>
        <w:tc>
          <w:tcPr>
            <w:tcW w:w="66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0A1C7096" w14:textId="7A9BF00F" w:rsidR="00CE32C9" w:rsidRPr="0004608D" w:rsidRDefault="00CE32C9" w:rsidP="00CE32C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4608D">
              <w:rPr>
                <w:rFonts w:asciiTheme="minorHAnsi" w:hAnsiTheme="minorHAnsi" w:cstheme="minorHAnsi"/>
              </w:rPr>
              <w:t xml:space="preserve">4. </w:t>
            </w:r>
            <w:r>
              <w:rPr>
                <w:rFonts w:asciiTheme="minorHAnsi" w:hAnsiTheme="minorHAnsi" w:cstheme="minorHAnsi"/>
              </w:rPr>
              <w:t>REQUESTING CHANGE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44061" w:themeFill="accent1" w:themeFillShade="80"/>
          </w:tcPr>
          <w:p w14:paraId="30299391" w14:textId="77BA749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COMPULSORY SUBSECTION</w:t>
            </w:r>
          </w:p>
        </w:tc>
      </w:tr>
      <w:tr w:rsidR="00CE32C9" w:rsidRPr="0004608D" w14:paraId="3C95FE0D" w14:textId="77777777" w:rsidTr="000F4C75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65DBCEB6" w14:textId="28C48CDE" w:rsidR="00CE32C9" w:rsidRPr="00CE32C9" w:rsidRDefault="00CE32C9" w:rsidP="00CE32C9">
            <w:pPr>
              <w:spacing w:after="0" w:line="240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CE32C9">
              <w:rPr>
                <w:rFonts w:asciiTheme="minorHAnsi" w:hAnsiTheme="minorHAnsi" w:cstheme="minorHAnsi"/>
                <w:sz w:val="16"/>
                <w:szCs w:val="16"/>
              </w:rPr>
              <w:t>Complete this section, if you are the making this request on behalf of the current corresponding author. Ensure you obtain signature of all co-authors.</w:t>
            </w:r>
            <w:r w:rsidR="003D0E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E32C9">
              <w:rPr>
                <w:rFonts w:asciiTheme="minorHAnsi" w:hAnsiTheme="minorHAnsi" w:cstheme="minorHAnsi"/>
                <w:sz w:val="16"/>
                <w:szCs w:val="16"/>
              </w:rPr>
              <w:t>By signing this corresponding author change form, I agree with the request to change the corresponding author for this manuscript</w:t>
            </w:r>
          </w:p>
        </w:tc>
      </w:tr>
      <w:tr w:rsidR="00CE32C9" w:rsidRPr="0004608D" w14:paraId="112BA00B" w14:textId="77777777" w:rsidTr="00CE32C9">
        <w:trPr>
          <w:trHeight w:val="231"/>
          <w:jc w:val="left"/>
        </w:trPr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7009A64F" w14:textId="3B4B52E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3D3E2128" w14:textId="53B7397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138ACA22" w14:textId="3725294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ffiliation (Department, University, City, Country)</w:t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4E794295" w14:textId="27AD83D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CiD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1CFC2BDE" w14:textId="46A7193B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</w:t>
            </w:r>
          </w:p>
        </w:tc>
      </w:tr>
      <w:tr w:rsidR="00CE32C9" w:rsidRPr="0004608D" w14:paraId="206DF142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6DB429" w14:textId="2A3049F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5A59096" w14:textId="7EA74C7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A8C8E5" w14:textId="732CD8BA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2FE384" w14:textId="1A8348A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9380F33" w14:textId="398672CD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617024004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6AC05F8" w14:textId="6D50F428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55B38271" wp14:editId="3BD7DBD2">
                      <wp:extent cx="963261" cy="963261"/>
                      <wp:effectExtent l="0" t="0" r="8890" b="8890"/>
                      <wp:docPr id="6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622D7A70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9A14A81" w14:textId="19929BF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BB40F6D" w14:textId="0639895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C0BD43" w14:textId="6857484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298624" w14:textId="777C3B3B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0BBB8A" w14:textId="73F9412A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21562112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F267A44" w14:textId="0A960266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37E6BE8D" wp14:editId="6318DEBB">
                      <wp:extent cx="963261" cy="963261"/>
                      <wp:effectExtent l="0" t="0" r="8890" b="8890"/>
                      <wp:docPr id="66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0068AFA9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69A0FCE" w14:textId="287629A6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F5D3664" w14:textId="0DC6B99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FC6B06" w14:textId="1BCB4BB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FA2B711" w14:textId="6123C41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560AF9" w14:textId="342619F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728288281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FEFDFC8" w14:textId="65A013AB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91F66A8" wp14:editId="4C2584CC">
                      <wp:extent cx="963261" cy="963261"/>
                      <wp:effectExtent l="0" t="0" r="8890" b="8890"/>
                      <wp:docPr id="6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322A19B6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6010F3D" w14:textId="582893C1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1B258A7" w14:textId="2E22C47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FFA8B5" w14:textId="06D80F81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F7D768" w14:textId="29D78E86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0F9EB5" w14:textId="4D83692B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315338739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4483BC8" w14:textId="1FB367A5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09BDAD1" wp14:editId="56647048">
                      <wp:extent cx="963261" cy="963261"/>
                      <wp:effectExtent l="0" t="0" r="8890" b="8890"/>
                      <wp:docPr id="6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196B1EA1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2D81BB" w14:textId="27B933C6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D69A15" w14:textId="55C58A62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E1E57B" w14:textId="165AAFF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2D6EF6" w14:textId="301C57F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D068D97" w14:textId="4A67670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796526912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6F729280" w14:textId="4C7AC11E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1C4F8207" wp14:editId="663462C1">
                      <wp:extent cx="963261" cy="963261"/>
                      <wp:effectExtent l="0" t="0" r="8890" b="8890"/>
                      <wp:docPr id="6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55FFCC7A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8772C48" w14:textId="0703F28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EA78BA" w14:textId="77F1C69D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263319" w14:textId="115D7F5A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833F20" w14:textId="4AEB4E1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19AC94" w14:textId="401F197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401940447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9FE90A5" w14:textId="37DFCF56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2021DF4D" wp14:editId="02BD75D6">
                      <wp:extent cx="963261" cy="963261"/>
                      <wp:effectExtent l="0" t="0" r="8890" b="8890"/>
                      <wp:docPr id="70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087DF7C2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E6BF7F2" w14:textId="6344BC7A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13F83A" w14:textId="5FD63FD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267F8C" w14:textId="395C3921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BF7D35C" w14:textId="220883E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D743E6C" w14:textId="3BB8F16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537553002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F8B9272" w14:textId="7A44B71E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3931F3CF" wp14:editId="395E3F8D">
                      <wp:extent cx="963261" cy="963261"/>
                      <wp:effectExtent l="0" t="0" r="8890" b="8890"/>
                      <wp:docPr id="71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280ACC47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0FDC3AB" w14:textId="5EFF8B8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482AE6" w14:textId="5EAB778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A280BC" w14:textId="7315BB8D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319B91" w14:textId="23C908EF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29D966" w14:textId="72688446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804533369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8860215" w14:textId="771D44AE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38E0B13C" wp14:editId="6FB8CF86">
                      <wp:extent cx="963261" cy="963261"/>
                      <wp:effectExtent l="0" t="0" r="8890" b="8890"/>
                      <wp:docPr id="72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437798A7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6E9F471" w14:textId="5E2809D2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8533DFC" w14:textId="55D17FED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7DC976" w14:textId="61259876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A67055" w14:textId="7A56E03F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305D20" w14:textId="71E5DAFA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243712699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6714BDA" w14:textId="69CBB3E8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6C1ABF0" wp14:editId="1FFE4D94">
                      <wp:extent cx="963261" cy="963261"/>
                      <wp:effectExtent l="0" t="0" r="8890" b="8890"/>
                      <wp:docPr id="73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7E079BC3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36422C" w14:textId="427CB26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B955845" w14:textId="4F609A3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B681115" w14:textId="4808964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640715" w14:textId="0C7A166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7069CC" w14:textId="42B9795B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433389444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3D97A7A8" w14:textId="22F27486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A6D0C13" wp14:editId="79F2F104">
                      <wp:extent cx="963261" cy="963261"/>
                      <wp:effectExtent l="0" t="0" r="8890" b="8890"/>
                      <wp:docPr id="74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0F0CEF28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308A143" w14:textId="0F07BA8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D1F2AA1" w14:textId="45F12B3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B35189" w14:textId="50136872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4BC6AB" w14:textId="139AAF3D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11560E" w14:textId="3041782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167048982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471F18F3" w14:textId="204B6F75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08FFA6CF" wp14:editId="781526E1">
                      <wp:extent cx="963261" cy="963261"/>
                      <wp:effectExtent l="0" t="0" r="8890" b="8890"/>
                      <wp:docPr id="7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7C5E7CBB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66D9ECD" w14:textId="094DEEA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71FC95" w14:textId="32C18FA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DF3BF5D" w14:textId="46B1C45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012775" w14:textId="2CC5943F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5370B8" w14:textId="32D5048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632226482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2A182C0B" w14:textId="150FEBFE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1EDD2C6B" wp14:editId="5E816C77">
                      <wp:extent cx="963261" cy="963261"/>
                      <wp:effectExtent l="0" t="0" r="8890" b="8890"/>
                      <wp:docPr id="76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3FEBDC22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AFA4349" w14:textId="1601EDD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F41094" w14:textId="0BA7AAD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2CB510" w14:textId="3A52B6A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92B029A" w14:textId="1236F54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0F94FA" w14:textId="616B490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686738772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6AD31C26" w14:textId="7014B483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55E0484" wp14:editId="262AEC45">
                      <wp:extent cx="963261" cy="963261"/>
                      <wp:effectExtent l="0" t="0" r="8890" b="8890"/>
                      <wp:docPr id="7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63A1317D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27FE9C3" w14:textId="023898F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37C0F9" w14:textId="13884FC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F2CFD9" w14:textId="6F6A469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1C84F0" w14:textId="5B22BD8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249B24" w14:textId="5ECE10E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939565965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B609783" w14:textId="01E01224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0C24A268" wp14:editId="57B6E124">
                      <wp:extent cx="963261" cy="963261"/>
                      <wp:effectExtent l="0" t="0" r="8890" b="8890"/>
                      <wp:docPr id="7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119D7CB3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0C660A" w14:textId="4061FB4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B35484" w14:textId="2141EDBF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8BE1F59" w14:textId="794A778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C5798A" w14:textId="38D93AC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2D485AB" w14:textId="00B0ED7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849862456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7E189F20" w14:textId="5F070854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2BD76CF6" wp14:editId="1DE80642">
                      <wp:extent cx="963261" cy="963261"/>
                      <wp:effectExtent l="0" t="0" r="8890" b="8890"/>
                      <wp:docPr id="7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7C5FCC2F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63A7A1" w14:textId="026DC6E2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2284F5" w14:textId="756383A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E53910F" w14:textId="05BF9E4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6F0AF10" w14:textId="2327CB3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A78BEA5" w14:textId="48AB79AF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519302901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6536A4DE" w14:textId="0E563E58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1DA26421" wp14:editId="6944E632">
                      <wp:extent cx="963261" cy="963261"/>
                      <wp:effectExtent l="0" t="0" r="8890" b="8890"/>
                      <wp:docPr id="80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4B08B9EB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96FD9BA" w14:textId="01316F3B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300989A" w14:textId="7A78A9F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EB293C" w14:textId="021CCD9C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999BBE" w14:textId="260896B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F8A3A8" w14:textId="328BABED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1434705613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0AB69DB" w14:textId="4E1B590C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0A3405FE" wp14:editId="133FEC4D">
                      <wp:extent cx="963261" cy="963261"/>
                      <wp:effectExtent l="0" t="0" r="8890" b="8890"/>
                      <wp:docPr id="81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516671BE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5DB1B75" w14:textId="52E6AC1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1B93922" w14:textId="735558C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9D1C131" w14:textId="2C3ABCA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ED479A" w14:textId="64652DA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E08768" w14:textId="18958D0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874995215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23B77DEB" w14:textId="6DF75A96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455B2068" wp14:editId="1658FB2D">
                      <wp:extent cx="963261" cy="963261"/>
                      <wp:effectExtent l="0" t="0" r="8890" b="8890"/>
                      <wp:docPr id="82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28446E0D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7D7A32" w14:textId="0B70B346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EC57EB1" w14:textId="6B332C5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99A44C8" w14:textId="25387FC3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4DAFDB" w14:textId="038A2F64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60407E" w14:textId="6748B0BE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2140636199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8971D1C" w14:textId="41868673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0E0BF6B" wp14:editId="6EA89F79">
                      <wp:extent cx="963261" cy="963261"/>
                      <wp:effectExtent l="0" t="0" r="8890" b="8890"/>
                      <wp:docPr id="83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04608D" w14:paraId="6FA9814B" w14:textId="77777777" w:rsidTr="00CE32C9">
        <w:trPr>
          <w:trHeight w:val="231"/>
          <w:jc w:val="left"/>
        </w:trPr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A260DA5" w14:textId="20039518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4608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0E650AE" w14:textId="0243EFD7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irst 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B1DF9B" w14:textId="0354C2B5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rname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DC0038" w14:textId="65BE44B0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ffiliation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B01460E" w14:textId="4F5E07D9" w:rsidR="00CE32C9" w:rsidRPr="0004608D" w:rsidRDefault="00CE32C9" w:rsidP="00CE32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CiD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RCiD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theme="minorHAnsi"/>
              <w:sz w:val="18"/>
              <w:szCs w:val="18"/>
            </w:rPr>
            <w:alias w:val="Signature"/>
            <w:tag w:val="Signature"/>
            <w:id w:val="-1823797985"/>
            <w:showingPlcHdr/>
            <w:picture/>
          </w:sdtPr>
          <w:sdtContent>
            <w:tc>
              <w:tcPr>
                <w:tcW w:w="17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4AE9352B" w14:textId="500ED61D" w:rsidR="00CE32C9" w:rsidRPr="0004608D" w:rsidRDefault="00CE32C9" w:rsidP="00CE32C9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noProof/>
                    <w:sz w:val="18"/>
                    <w:szCs w:val="18"/>
                  </w:rPr>
                  <w:drawing>
                    <wp:inline distT="0" distB="0" distL="0" distR="0" wp14:anchorId="6438EE33" wp14:editId="55FAD2A7">
                      <wp:extent cx="963261" cy="963261"/>
                      <wp:effectExtent l="0" t="0" r="8890" b="8890"/>
                      <wp:docPr id="84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8527" cy="968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2C9" w:rsidRPr="00B023C3" w14:paraId="0879B1D3" w14:textId="77777777" w:rsidTr="00CE18D4">
        <w:trPr>
          <w:trHeight w:val="231"/>
          <w:jc w:val="left"/>
        </w:trPr>
        <w:tc>
          <w:tcPr>
            <w:tcW w:w="991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6DB9CE71" w14:textId="77777777" w:rsidR="00CE32C9" w:rsidRPr="00B023C3" w:rsidRDefault="00CE32C9" w:rsidP="00CE32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23C3">
              <w:rPr>
                <w:rFonts w:asciiTheme="minorHAnsi" w:hAnsiTheme="minorHAnsi" w:cstheme="minorHAnsi"/>
                <w:sz w:val="22"/>
                <w:szCs w:val="22"/>
              </w:rPr>
              <w:t>THANK YOU</w:t>
            </w:r>
          </w:p>
          <w:p w14:paraId="6B5DCC76" w14:textId="215886CA" w:rsidR="00CE32C9" w:rsidRPr="00CE18D4" w:rsidRDefault="00CE32C9" w:rsidP="00CE32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23C3">
              <w:rPr>
                <w:rFonts w:asciiTheme="minorHAnsi" w:hAnsiTheme="minorHAnsi" w:cstheme="minorHAnsi"/>
                <w:sz w:val="18"/>
                <w:szCs w:val="18"/>
              </w:rPr>
              <w:t xml:space="preserve">Many thanks for taking the time to complete this form. Your detailed responses will be very helpful in our assessment of your manuscript’s correction and will enable us to reach a decision regarding suitability for publication that much soone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f this change affects a published manuscript, w</w:t>
            </w:r>
            <w:r w:rsidRPr="00B023C3">
              <w:rPr>
                <w:rFonts w:asciiTheme="minorHAnsi" w:hAnsiTheme="minorHAnsi" w:cstheme="minorHAnsi"/>
                <w:sz w:val="18"/>
                <w:szCs w:val="18"/>
              </w:rPr>
              <w:t xml:space="preserve">e remind you to submit this completed cover letter to </w:t>
            </w:r>
            <w:r w:rsidR="00666451">
              <w:rPr>
                <w:rFonts w:asciiTheme="minorHAnsi" w:hAnsiTheme="minorHAnsi" w:cstheme="minorHAnsi"/>
                <w:sz w:val="18"/>
                <w:szCs w:val="18"/>
              </w:rPr>
              <w:t>Journal</w:t>
            </w:r>
            <w:r w:rsidRPr="00B023C3">
              <w:rPr>
                <w:rFonts w:asciiTheme="minorHAnsi" w:hAnsiTheme="minorHAnsi" w:cstheme="minorHAnsi"/>
                <w:sz w:val="18"/>
                <w:szCs w:val="18"/>
              </w:rPr>
              <w:t xml:space="preserve"> as a supplementary document at the manuscript submission point on the journal website.</w:t>
            </w:r>
          </w:p>
        </w:tc>
      </w:tr>
    </w:tbl>
    <w:p w14:paraId="0307F338" w14:textId="399F0C51" w:rsidR="003C324E" w:rsidRPr="0004608D" w:rsidRDefault="003C324E">
      <w:pPr>
        <w:rPr>
          <w:rFonts w:cstheme="minorHAnsi"/>
          <w:sz w:val="18"/>
          <w:szCs w:val="18"/>
        </w:rPr>
      </w:pPr>
    </w:p>
    <w:p w14:paraId="25A84D21" w14:textId="77777777" w:rsidR="00853B3B" w:rsidRPr="0004608D" w:rsidRDefault="00853B3B">
      <w:pPr>
        <w:rPr>
          <w:rFonts w:cstheme="minorHAnsi"/>
          <w:sz w:val="18"/>
          <w:szCs w:val="18"/>
        </w:rPr>
      </w:pPr>
    </w:p>
    <w:sectPr w:rsidR="00853B3B" w:rsidRPr="0004608D" w:rsidSect="00C87999">
      <w:head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FAD5" w14:textId="77777777" w:rsidR="00C87999" w:rsidRDefault="00C87999" w:rsidP="007A70B8">
      <w:pPr>
        <w:spacing w:after="0" w:line="240" w:lineRule="auto"/>
      </w:pPr>
      <w:r>
        <w:separator/>
      </w:r>
    </w:p>
  </w:endnote>
  <w:endnote w:type="continuationSeparator" w:id="0">
    <w:p w14:paraId="5EC08E6D" w14:textId="77777777" w:rsidR="00C87999" w:rsidRDefault="00C87999" w:rsidP="007A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8884" w14:textId="77777777" w:rsidR="00C87999" w:rsidRDefault="00C87999" w:rsidP="007A70B8">
      <w:pPr>
        <w:spacing w:after="0" w:line="240" w:lineRule="auto"/>
      </w:pPr>
      <w:r>
        <w:separator/>
      </w:r>
    </w:p>
  </w:footnote>
  <w:footnote w:type="continuationSeparator" w:id="0">
    <w:p w14:paraId="54C788A0" w14:textId="77777777" w:rsidR="00C87999" w:rsidRDefault="00C87999" w:rsidP="007A7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1D86" w14:textId="3EB783BC" w:rsidR="00CA4D31" w:rsidRDefault="00D74169">
    <w:pPr>
      <w:pStyle w:val="Header"/>
    </w:pPr>
    <w:r>
      <w:rPr>
        <w:noProof/>
      </w:rPr>
      <w:drawing>
        <wp:inline distT="0" distB="0" distL="0" distR="0" wp14:anchorId="4E3F6F08" wp14:editId="72937074">
          <wp:extent cx="2705100" cy="3340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660" cy="349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455E"/>
    <w:multiLevelType w:val="hybridMultilevel"/>
    <w:tmpl w:val="E86C0CC6"/>
    <w:lvl w:ilvl="0" w:tplc="0226BDD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A641E"/>
    <w:multiLevelType w:val="hybridMultilevel"/>
    <w:tmpl w:val="8118D5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906F9"/>
    <w:multiLevelType w:val="hybridMultilevel"/>
    <w:tmpl w:val="0E16C1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85527"/>
    <w:multiLevelType w:val="hybridMultilevel"/>
    <w:tmpl w:val="E86C0CC6"/>
    <w:lvl w:ilvl="0" w:tplc="0226BDD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16359">
    <w:abstractNumId w:val="1"/>
  </w:num>
  <w:num w:numId="2" w16cid:durableId="477377154">
    <w:abstractNumId w:val="0"/>
  </w:num>
  <w:num w:numId="3" w16cid:durableId="1734738227">
    <w:abstractNumId w:val="3"/>
  </w:num>
  <w:num w:numId="4" w16cid:durableId="1928077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D6"/>
    <w:rsid w:val="0004608D"/>
    <w:rsid w:val="000B723C"/>
    <w:rsid w:val="000E5190"/>
    <w:rsid w:val="000F2A7B"/>
    <w:rsid w:val="001922D6"/>
    <w:rsid w:val="001B3F51"/>
    <w:rsid w:val="00340F86"/>
    <w:rsid w:val="003C324E"/>
    <w:rsid w:val="003D0E3E"/>
    <w:rsid w:val="003E1BB9"/>
    <w:rsid w:val="003E3D52"/>
    <w:rsid w:val="004322AA"/>
    <w:rsid w:val="0045224A"/>
    <w:rsid w:val="00467BAE"/>
    <w:rsid w:val="004F124C"/>
    <w:rsid w:val="004F2DD9"/>
    <w:rsid w:val="005346D7"/>
    <w:rsid w:val="00534986"/>
    <w:rsid w:val="00542C49"/>
    <w:rsid w:val="00576E0D"/>
    <w:rsid w:val="005B19A3"/>
    <w:rsid w:val="00666451"/>
    <w:rsid w:val="006747C9"/>
    <w:rsid w:val="006800FF"/>
    <w:rsid w:val="00795FA9"/>
    <w:rsid w:val="007A70B8"/>
    <w:rsid w:val="00821790"/>
    <w:rsid w:val="008224BF"/>
    <w:rsid w:val="00853B3B"/>
    <w:rsid w:val="008B0A78"/>
    <w:rsid w:val="00907425"/>
    <w:rsid w:val="009F0806"/>
    <w:rsid w:val="00A15412"/>
    <w:rsid w:val="00A371B8"/>
    <w:rsid w:val="00AD6B2E"/>
    <w:rsid w:val="00B023C3"/>
    <w:rsid w:val="00B377D9"/>
    <w:rsid w:val="00BB2389"/>
    <w:rsid w:val="00BC5075"/>
    <w:rsid w:val="00BC58B0"/>
    <w:rsid w:val="00BF44D7"/>
    <w:rsid w:val="00C51405"/>
    <w:rsid w:val="00C87999"/>
    <w:rsid w:val="00CA472B"/>
    <w:rsid w:val="00CA4D31"/>
    <w:rsid w:val="00CE18D4"/>
    <w:rsid w:val="00CE32C9"/>
    <w:rsid w:val="00D0167D"/>
    <w:rsid w:val="00D74169"/>
    <w:rsid w:val="00D744D8"/>
    <w:rsid w:val="00D96E27"/>
    <w:rsid w:val="00DF522A"/>
    <w:rsid w:val="00E07CE7"/>
    <w:rsid w:val="00E56F7D"/>
    <w:rsid w:val="00E705A5"/>
    <w:rsid w:val="00EA7069"/>
    <w:rsid w:val="00EC0AB0"/>
    <w:rsid w:val="00EF50E6"/>
    <w:rsid w:val="00F26356"/>
    <w:rsid w:val="00F96C46"/>
    <w:rsid w:val="00FA6495"/>
    <w:rsid w:val="00FA6A51"/>
    <w:rsid w:val="00FD7D15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9545"/>
  <w15:chartTrackingRefBased/>
  <w15:docId w15:val="{6A7990E5-D09E-4469-A47D-8560DF9C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B3B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AOSIS">
    <w:name w:val="H3 AOSIS"/>
    <w:basedOn w:val="NoSpacing"/>
    <w:next w:val="NoSpacing"/>
    <w:autoRedefine/>
    <w:qFormat/>
    <w:rsid w:val="001922D6"/>
    <w:pPr>
      <w:framePr w:hSpace="180" w:wrap="around" w:vAnchor="page" w:hAnchor="margin" w:y="3061"/>
      <w:ind w:left="-10" w:firstLine="10"/>
    </w:pPr>
    <w:rPr>
      <w:rFonts w:eastAsia="Times New Roman" w:cs="Times New Roman"/>
      <w:spacing w:val="10"/>
      <w:sz w:val="18"/>
      <w:szCs w:val="24"/>
      <w:lang w:val="en-GB"/>
    </w:rPr>
  </w:style>
  <w:style w:type="table" w:styleId="TableGrid">
    <w:name w:val="Table Grid"/>
    <w:basedOn w:val="TableNormal"/>
    <w:uiPriority w:val="59"/>
    <w:rsid w:val="001922D6"/>
    <w:pPr>
      <w:spacing w:after="0" w:line="240" w:lineRule="auto"/>
    </w:pPr>
    <w:rPr>
      <w:rFonts w:ascii="Tahoma" w:eastAsia="Times New Roman" w:hAnsi="Tahoma" w:cs="Times New Roman"/>
      <w:spacing w:val="10"/>
      <w:sz w:val="24"/>
      <w:szCs w:val="24"/>
      <w:lang w:val="en-US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NoSpacing">
    <w:name w:val="No Spacing"/>
    <w:uiPriority w:val="1"/>
    <w:qFormat/>
    <w:rsid w:val="001922D6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795F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32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3B3B"/>
    <w:pPr>
      <w:ind w:left="720"/>
      <w:contextualSpacing/>
    </w:pPr>
    <w:rPr>
      <w:rFonts w:eastAsiaTheme="minorEastAsia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7A7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B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7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B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aller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2C90-477A-42EE-950F-4EA2B2B5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5</Words>
  <Characters>42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e Retief</dc:creator>
  <cp:keywords/>
  <dc:description/>
  <cp:lastModifiedBy>Rohaan chaudhry</cp:lastModifiedBy>
  <cp:revision>14</cp:revision>
  <dcterms:created xsi:type="dcterms:W3CDTF">2021-05-03T13:08:00Z</dcterms:created>
  <dcterms:modified xsi:type="dcterms:W3CDTF">2024-03-02T08:19:00Z</dcterms:modified>
</cp:coreProperties>
</file>